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8302C4" w:rsidRPr="00F4373D" w:rsidTr="008302C4">
        <w:tc>
          <w:tcPr>
            <w:tcW w:w="4785" w:type="dxa"/>
          </w:tcPr>
          <w:p w:rsidR="008302C4" w:rsidRPr="00F4373D" w:rsidRDefault="008302C4" w:rsidP="0000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8302C4" w:rsidRPr="00F4373D" w:rsidRDefault="003736A5" w:rsidP="0096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3D">
              <w:rPr>
                <w:rFonts w:ascii="Times New Roman" w:hAnsi="Times New Roman" w:cs="Times New Roman"/>
                <w:sz w:val="24"/>
                <w:szCs w:val="24"/>
              </w:rPr>
              <w:t>УТВЕРЖДА</w:t>
            </w:r>
            <w:r w:rsidR="0096548C" w:rsidRPr="00F437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8302C4" w:rsidRPr="00F4373D" w:rsidTr="00ED14B1">
        <w:tc>
          <w:tcPr>
            <w:tcW w:w="4785" w:type="dxa"/>
          </w:tcPr>
          <w:p w:rsidR="008302C4" w:rsidRPr="00F4373D" w:rsidRDefault="008302C4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8302C4" w:rsidRPr="00F4373D" w:rsidRDefault="00E305F9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3D">
              <w:rPr>
                <w:rFonts w:ascii="Times New Roman" w:hAnsi="Times New Roman"/>
                <w:bCs/>
                <w:sz w:val="24"/>
                <w:szCs w:val="24"/>
              </w:rPr>
              <w:t>Глава Вельского муниципального района Архангельской области</w:t>
            </w:r>
          </w:p>
        </w:tc>
      </w:tr>
      <w:tr w:rsidR="008D37F3" w:rsidRPr="00F4373D" w:rsidTr="008D37F3">
        <w:tc>
          <w:tcPr>
            <w:tcW w:w="4785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D37F3" w:rsidRPr="00F4373D" w:rsidTr="008D37F3">
        <w:tc>
          <w:tcPr>
            <w:tcW w:w="4785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F4373D" w:rsidRDefault="008D37F3" w:rsidP="008D37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8D37F3" w:rsidRPr="00F4373D" w:rsidRDefault="00E305F9" w:rsidP="008D37F3">
            <w:pPr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4373D">
              <w:rPr>
                <w:rFonts w:ascii="Times New Roman" w:hAnsi="Times New Roman"/>
                <w:bCs/>
                <w:sz w:val="24"/>
                <w:szCs w:val="24"/>
              </w:rPr>
              <w:t>Д.Ю. Дорофеев</w:t>
            </w:r>
          </w:p>
        </w:tc>
      </w:tr>
      <w:tr w:rsidR="008D37F3" w:rsidRPr="00F4373D" w:rsidTr="008D37F3">
        <w:tc>
          <w:tcPr>
            <w:tcW w:w="4785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F3" w:rsidRPr="00F4373D" w:rsidTr="008D37F3">
        <w:tc>
          <w:tcPr>
            <w:tcW w:w="4785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F3" w:rsidRPr="00F4373D" w:rsidTr="008D37F3">
        <w:tc>
          <w:tcPr>
            <w:tcW w:w="4785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3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393" w:type="dxa"/>
          </w:tcPr>
          <w:p w:rsidR="008D37F3" w:rsidRPr="00F4373D" w:rsidRDefault="008D37F3" w:rsidP="008D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220" w:rsidRPr="00F4373D" w:rsidRDefault="006B7220" w:rsidP="00002E1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156CEE" w:rsidTr="00005363">
        <w:trPr>
          <w:jc w:val="center"/>
        </w:trPr>
        <w:tc>
          <w:tcPr>
            <w:tcW w:w="9571" w:type="dxa"/>
            <w:gridSpan w:val="3"/>
          </w:tcPr>
          <w:p w:rsidR="00593091" w:rsidRPr="00F4373D" w:rsidRDefault="0096548C" w:rsidP="00CA0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3D">
              <w:rPr>
                <w:rFonts w:ascii="Times New Roman" w:hAnsi="Times New Roman" w:cs="Times New Roman"/>
                <w:b/>
                <w:sz w:val="28"/>
                <w:szCs w:val="28"/>
              </w:rPr>
              <w:t>ДОКЛАД</w:t>
            </w:r>
            <w:r w:rsidRPr="00F437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4373D"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профилактики</w:t>
            </w:r>
            <w:r w:rsidR="00CA0267" w:rsidRPr="00F43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3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обязательных </w:t>
            </w:r>
            <w:r w:rsidR="00156CEE" w:rsidRPr="00F4373D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F43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91" w:rsidRPr="00F4373D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</w:p>
        </w:tc>
      </w:tr>
      <w:tr w:rsidR="00156CEE" w:rsidTr="00005363">
        <w:trPr>
          <w:jc w:val="center"/>
        </w:trPr>
        <w:tc>
          <w:tcPr>
            <w:tcW w:w="534" w:type="dxa"/>
          </w:tcPr>
          <w:p w:rsidR="00156CEE" w:rsidRPr="00F4373D" w:rsidRDefault="00156CEE" w:rsidP="0000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56CEE" w:rsidRPr="00F4373D" w:rsidRDefault="00E305F9" w:rsidP="00E3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контроля </w:t>
            </w:r>
          </w:p>
        </w:tc>
        <w:tc>
          <w:tcPr>
            <w:tcW w:w="532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CEE" w:rsidTr="00005363">
        <w:trPr>
          <w:jc w:val="center"/>
        </w:trPr>
        <w:tc>
          <w:tcPr>
            <w:tcW w:w="534" w:type="dxa"/>
          </w:tcPr>
          <w:p w:rsidR="00156CEE" w:rsidRPr="00F4373D" w:rsidRDefault="00156CEE" w:rsidP="0000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56CEE" w:rsidRPr="00F4373D" w:rsidRDefault="0096548C" w:rsidP="00F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CEE" w:rsidRPr="00F4373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53B20" w:rsidRPr="00F437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CEE" w:rsidRPr="00F437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437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32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5CF" w:rsidRDefault="006165CF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F4373D" w:rsidRDefault="00F4373D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стоящий доклад подготовлен в соответствии с Программой </w:t>
      </w:r>
      <w:r w:rsidR="00E305F9">
        <w:rPr>
          <w:rFonts w:ascii="Times New Roman" w:hAnsi="Times New Roman" w:cs="Times New Roman"/>
          <w:szCs w:val="28"/>
        </w:rPr>
        <w:t>профилактики нарушений обязательных требований жилищного законодательства</w:t>
      </w:r>
      <w:r>
        <w:rPr>
          <w:rFonts w:ascii="Times New Roman" w:hAnsi="Times New Roman" w:cs="Times New Roman"/>
          <w:szCs w:val="28"/>
        </w:rPr>
        <w:t xml:space="preserve"> на 2020 год, утвержденной постановлением главы МО «Вельский муниципальный район» от 22 января 2020 года № 60 при осуществлении администрацией Вельского муниципального района муниципального жилищного контроля.</w:t>
      </w:r>
    </w:p>
    <w:p w:rsidR="00F4373D" w:rsidRDefault="00F4373D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а по профилактике нарушений обязательных требований проводиться во исполнение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4373D" w:rsidRDefault="00F4373D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ями профилактической  работы является предупреждение, выявление и пресечение нарушений обязательных требований жилищного законодательства подконтрольными субъе</w:t>
      </w:r>
      <w:r w:rsidR="00DE053E">
        <w:rPr>
          <w:rFonts w:ascii="Times New Roman" w:hAnsi="Times New Roman" w:cs="Times New Roman"/>
          <w:szCs w:val="28"/>
        </w:rPr>
        <w:t>ктами.</w:t>
      </w:r>
    </w:p>
    <w:p w:rsidR="00DD4D98" w:rsidRPr="00DD4D98" w:rsidRDefault="00DD4D98" w:rsidP="00DD4D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D4D98">
        <w:rPr>
          <w:rFonts w:ascii="Times New Roman" w:hAnsi="Times New Roman" w:cs="Times New Roman"/>
        </w:rPr>
        <w:t xml:space="preserve">Основными задачами </w:t>
      </w:r>
      <w:r w:rsidRPr="00DD4D98">
        <w:rPr>
          <w:rFonts w:ascii="Times New Roman" w:hAnsi="Times New Roman" w:cs="Times New Roman"/>
          <w:color w:val="000000"/>
        </w:rPr>
        <w:t>программы являются:</w:t>
      </w:r>
    </w:p>
    <w:p w:rsidR="00DD4D98" w:rsidRPr="00DD4D98" w:rsidRDefault="00DD4D98" w:rsidP="00DD4D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D4D98">
        <w:rPr>
          <w:rFonts w:ascii="Times New Roman" w:hAnsi="Times New Roman" w:cs="Times New Roman"/>
          <w:color w:val="000000"/>
        </w:rPr>
        <w:t>-укрепление системы профилактики нарушений обязательных требований путем активизации профилактической деятельности;</w:t>
      </w:r>
    </w:p>
    <w:p w:rsidR="00DD4D98" w:rsidRPr="00DD4D98" w:rsidRDefault="00DD4D98" w:rsidP="00DD4D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D4D98">
        <w:rPr>
          <w:rFonts w:ascii="Times New Roman" w:hAnsi="Times New Roman" w:cs="Times New Roman"/>
          <w:color w:val="000000"/>
        </w:rPr>
        <w:t>-выявление причин, факторов и условий, способствующих нарушению требований законодательства;</w:t>
      </w:r>
    </w:p>
    <w:p w:rsidR="00DD4D98" w:rsidRPr="00DD4D98" w:rsidRDefault="00DD4D98" w:rsidP="00DD4D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D4D98">
        <w:rPr>
          <w:rFonts w:ascii="Times New Roman" w:hAnsi="Times New Roman" w:cs="Times New Roman"/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DE053E" w:rsidRDefault="00DE053E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фициальном сайте Вельского муниципального района регулярно размещаются нормативно-правовые акты, содержащие обязательные требования, оценка соблюдения которых является предметом муниципального жилищного контроля. Ведется актуализация размещаемой на сайте информации. </w:t>
      </w:r>
    </w:p>
    <w:p w:rsidR="00DE053E" w:rsidRDefault="00DE053E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пециалистами отдела муниципального жилищного контроля на постоянной основе осуществлялась разъяснительная работа. С целью профилактики правонарушений и оказания консультационной поддержки индивидуальных предпринимателей и юридических лиц </w:t>
      </w:r>
      <w:r w:rsidR="00DD4D98">
        <w:rPr>
          <w:rFonts w:ascii="Times New Roman" w:hAnsi="Times New Roman" w:cs="Times New Roman"/>
          <w:szCs w:val="28"/>
        </w:rPr>
        <w:t xml:space="preserve">проводились заседания (встречи) с представителями управляющих компаний, товариществ собственников жилья, </w:t>
      </w:r>
      <w:proofErr w:type="spellStart"/>
      <w:r w:rsidR="00DD4D98">
        <w:rPr>
          <w:rFonts w:ascii="Times New Roman" w:hAnsi="Times New Roman" w:cs="Times New Roman"/>
          <w:szCs w:val="28"/>
        </w:rPr>
        <w:t>ресурсоснабжающих</w:t>
      </w:r>
      <w:proofErr w:type="spellEnd"/>
      <w:r w:rsidR="00DD4D98">
        <w:rPr>
          <w:rFonts w:ascii="Times New Roman" w:hAnsi="Times New Roman" w:cs="Times New Roman"/>
          <w:szCs w:val="28"/>
        </w:rPr>
        <w:t xml:space="preserve"> организаций, граждан.</w:t>
      </w:r>
    </w:p>
    <w:p w:rsidR="00042045" w:rsidRPr="00042045" w:rsidRDefault="00042045" w:rsidP="00E92B0B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42045">
        <w:rPr>
          <w:rFonts w:ascii="Times New Roman" w:hAnsi="Times New Roman" w:cs="Times New Roman"/>
        </w:rPr>
        <w:t>При осуществлении муниципального жилищного контроля на территории Вельского муниципального района проведено 2 внеплановые выездные проверки в отношении юридических лиц и индивидуальных предпринимателей</w:t>
      </w:r>
      <w:r w:rsidR="00E92B0B">
        <w:rPr>
          <w:rFonts w:ascii="Times New Roman" w:hAnsi="Times New Roman" w:cs="Times New Roman"/>
        </w:rPr>
        <w:t>.</w:t>
      </w:r>
    </w:p>
    <w:p w:rsidR="00042045" w:rsidRPr="00042045" w:rsidRDefault="00042045" w:rsidP="000420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42045">
        <w:rPr>
          <w:rFonts w:ascii="Times New Roman" w:hAnsi="Times New Roman" w:cs="Times New Roman"/>
        </w:rPr>
        <w:t>Количество подконтрольных лиц в январе - декабре 2020 года составило - 1.</w:t>
      </w:r>
    </w:p>
    <w:p w:rsidR="00042045" w:rsidRPr="00042045" w:rsidRDefault="00042045" w:rsidP="000420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42045">
        <w:rPr>
          <w:rFonts w:ascii="Times New Roman" w:hAnsi="Times New Roman" w:cs="Times New Roman"/>
        </w:rPr>
        <w:t>Предостережения о недопустимости нарушений обязательных требований не выдавались.</w:t>
      </w:r>
    </w:p>
    <w:p w:rsidR="00042045" w:rsidRDefault="00042045" w:rsidP="000420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42045">
        <w:rPr>
          <w:rFonts w:ascii="Times New Roman" w:hAnsi="Times New Roman" w:cs="Times New Roman"/>
        </w:rPr>
        <w:t>Мероприятия по контролю без взаимодействия с проверяемыми лицами не проводились.</w:t>
      </w:r>
    </w:p>
    <w:p w:rsidR="00042045" w:rsidRDefault="00042045" w:rsidP="0004204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выявленных нарушений обязательных требований в 2020 году </w:t>
      </w:r>
      <w:r w:rsidR="00FD7780">
        <w:rPr>
          <w:rFonts w:ascii="Times New Roman" w:hAnsi="Times New Roman" w:cs="Times New Roman"/>
        </w:rPr>
        <w:t>– 1.</w:t>
      </w:r>
    </w:p>
    <w:p w:rsidR="00E92B0B" w:rsidRPr="00E92B0B" w:rsidRDefault="00E92B0B" w:rsidP="00E92B0B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E92B0B">
        <w:rPr>
          <w:rFonts w:ascii="Times New Roman" w:hAnsi="Times New Roman" w:cs="Times New Roman"/>
        </w:rPr>
        <w:t xml:space="preserve">Результаты по основным показателям деятельности, их анализ, причины допущенных нарушений, а также предложения по результатам проводимого контроля обобщены в обзоре правоприменительной практики осуществления деятельности органа муниципального жилищного </w:t>
      </w:r>
      <w:r w:rsidRPr="00E92B0B">
        <w:rPr>
          <w:rFonts w:ascii="Times New Roman" w:hAnsi="Times New Roman" w:cs="Times New Roman"/>
        </w:rPr>
        <w:lastRenderedPageBreak/>
        <w:t>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0 год</w:t>
      </w:r>
      <w:r>
        <w:rPr>
          <w:rFonts w:ascii="Times New Roman" w:hAnsi="Times New Roman" w:cs="Times New Roman"/>
        </w:rPr>
        <w:t>.</w:t>
      </w:r>
      <w:proofErr w:type="gramEnd"/>
    </w:p>
    <w:p w:rsidR="00E92B0B" w:rsidRDefault="00E92B0B" w:rsidP="00E92B0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итогам 2020 года планируемые мероприятия </w:t>
      </w:r>
      <w:proofErr w:type="gramStart"/>
      <w:r>
        <w:rPr>
          <w:rFonts w:ascii="Times New Roman" w:hAnsi="Times New Roman" w:cs="Times New Roman"/>
          <w:szCs w:val="28"/>
        </w:rPr>
        <w:t>программы профилактики нарушений обязательных требований жилищного законодательств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ы в полном объеме.</w:t>
      </w:r>
    </w:p>
    <w:p w:rsidR="00E92B0B" w:rsidRDefault="00E92B0B" w:rsidP="005D08D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92B0B" w:rsidRDefault="00E92B0B" w:rsidP="005D08D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7C6C" w:rsidRPr="00CE7C6C" w:rsidRDefault="00CE7C6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2977"/>
        <w:gridCol w:w="2800"/>
      </w:tblGrid>
      <w:tr w:rsidR="00957B34" w:rsidRPr="00E92B0B" w:rsidTr="00005363">
        <w:trPr>
          <w:jc w:val="center"/>
        </w:trPr>
        <w:tc>
          <w:tcPr>
            <w:tcW w:w="3227" w:type="dxa"/>
          </w:tcPr>
          <w:p w:rsidR="00957B34" w:rsidRPr="00E92B0B" w:rsidRDefault="00E92B0B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92B0B">
              <w:rPr>
                <w:rFonts w:ascii="Times New Roman" w:hAnsi="Times New Roman" w:cs="Times New Roman"/>
              </w:rPr>
              <w:t xml:space="preserve">Заместитель главы по инфраструктурному развитию администрации Вельского муниципального района </w:t>
            </w:r>
          </w:p>
        </w:tc>
        <w:tc>
          <w:tcPr>
            <w:tcW w:w="567" w:type="dxa"/>
          </w:tcPr>
          <w:p w:rsidR="00957B34" w:rsidRPr="00E92B0B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57B34" w:rsidRPr="00E92B0B" w:rsidRDefault="00957B34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bottom"/>
          </w:tcPr>
          <w:p w:rsidR="00957B34" w:rsidRPr="00E92B0B" w:rsidRDefault="00E92B0B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А.В. Овсянкин</w:t>
            </w:r>
          </w:p>
        </w:tc>
      </w:tr>
    </w:tbl>
    <w:p w:rsidR="00957B34" w:rsidRPr="00E92B0B" w:rsidRDefault="00957B34" w:rsidP="005D08DF">
      <w:pPr>
        <w:pStyle w:val="a4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957B34" w:rsidRPr="00E92B0B" w:rsidSect="004844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99" w:rsidRDefault="003F6199" w:rsidP="00C62EA1">
      <w:pPr>
        <w:spacing w:after="0" w:line="240" w:lineRule="auto"/>
      </w:pPr>
      <w:r>
        <w:separator/>
      </w:r>
    </w:p>
  </w:endnote>
  <w:endnote w:type="continuationSeparator" w:id="0">
    <w:p w:rsidR="003F6199" w:rsidRDefault="003F6199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99" w:rsidRDefault="003F6199" w:rsidP="00C62EA1">
      <w:pPr>
        <w:spacing w:after="0" w:line="240" w:lineRule="auto"/>
      </w:pPr>
      <w:r>
        <w:separator/>
      </w:r>
    </w:p>
  </w:footnote>
  <w:footnote w:type="continuationSeparator" w:id="0">
    <w:p w:rsidR="003F6199" w:rsidRDefault="003F6199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99" w:rsidRDefault="003F6199">
    <w:pPr>
      <w:pStyle w:val="a8"/>
      <w:jc w:val="center"/>
    </w:pPr>
  </w:p>
  <w:p w:rsidR="003F6199" w:rsidRDefault="003F61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5363"/>
    <w:rsid w:val="00006F8C"/>
    <w:rsid w:val="000129E4"/>
    <w:rsid w:val="00015356"/>
    <w:rsid w:val="0001545E"/>
    <w:rsid w:val="000244D3"/>
    <w:rsid w:val="0003318A"/>
    <w:rsid w:val="00036B5D"/>
    <w:rsid w:val="00037990"/>
    <w:rsid w:val="00042045"/>
    <w:rsid w:val="00050A5C"/>
    <w:rsid w:val="0005199D"/>
    <w:rsid w:val="00052792"/>
    <w:rsid w:val="00052B4D"/>
    <w:rsid w:val="000679BC"/>
    <w:rsid w:val="00071398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1817"/>
    <w:rsid w:val="001427A7"/>
    <w:rsid w:val="00146A03"/>
    <w:rsid w:val="00146D80"/>
    <w:rsid w:val="00156CEE"/>
    <w:rsid w:val="0016322D"/>
    <w:rsid w:val="0016375D"/>
    <w:rsid w:val="001639C5"/>
    <w:rsid w:val="00170D1D"/>
    <w:rsid w:val="00194573"/>
    <w:rsid w:val="00196374"/>
    <w:rsid w:val="00196DB6"/>
    <w:rsid w:val="001A5237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4053E"/>
    <w:rsid w:val="002434ED"/>
    <w:rsid w:val="0024603A"/>
    <w:rsid w:val="0025192E"/>
    <w:rsid w:val="00252763"/>
    <w:rsid w:val="00253995"/>
    <w:rsid w:val="00253B20"/>
    <w:rsid w:val="00254691"/>
    <w:rsid w:val="00262D5F"/>
    <w:rsid w:val="00266B0D"/>
    <w:rsid w:val="0027007D"/>
    <w:rsid w:val="00270611"/>
    <w:rsid w:val="00270A26"/>
    <w:rsid w:val="00270C4B"/>
    <w:rsid w:val="00273502"/>
    <w:rsid w:val="00275D28"/>
    <w:rsid w:val="002763E4"/>
    <w:rsid w:val="002768B9"/>
    <w:rsid w:val="002777C5"/>
    <w:rsid w:val="00277A1A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E0B"/>
    <w:rsid w:val="002C6C49"/>
    <w:rsid w:val="002D1D25"/>
    <w:rsid w:val="002D408B"/>
    <w:rsid w:val="002D7DEF"/>
    <w:rsid w:val="002E279E"/>
    <w:rsid w:val="002E3485"/>
    <w:rsid w:val="002E4FDA"/>
    <w:rsid w:val="002E6D11"/>
    <w:rsid w:val="002F4190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6B40"/>
    <w:rsid w:val="003F0DDA"/>
    <w:rsid w:val="003F1C7E"/>
    <w:rsid w:val="003F2736"/>
    <w:rsid w:val="003F6199"/>
    <w:rsid w:val="004008A6"/>
    <w:rsid w:val="004032C4"/>
    <w:rsid w:val="00403A57"/>
    <w:rsid w:val="00414402"/>
    <w:rsid w:val="0041694F"/>
    <w:rsid w:val="00424887"/>
    <w:rsid w:val="00427202"/>
    <w:rsid w:val="00427671"/>
    <w:rsid w:val="00432BAD"/>
    <w:rsid w:val="00435206"/>
    <w:rsid w:val="004364E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44EA"/>
    <w:rsid w:val="004854C3"/>
    <w:rsid w:val="00496C71"/>
    <w:rsid w:val="004973FC"/>
    <w:rsid w:val="004A4218"/>
    <w:rsid w:val="004B4BFA"/>
    <w:rsid w:val="004B6979"/>
    <w:rsid w:val="004B6A76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72D1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8634E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08DF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65CF"/>
    <w:rsid w:val="00617773"/>
    <w:rsid w:val="0062351D"/>
    <w:rsid w:val="00623594"/>
    <w:rsid w:val="0064127C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13332"/>
    <w:rsid w:val="00814EDD"/>
    <w:rsid w:val="0082317B"/>
    <w:rsid w:val="008302C4"/>
    <w:rsid w:val="00833DBF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B0E9D"/>
    <w:rsid w:val="008B6ED8"/>
    <w:rsid w:val="008C1FC9"/>
    <w:rsid w:val="008C26A0"/>
    <w:rsid w:val="008D04D2"/>
    <w:rsid w:val="008D37F3"/>
    <w:rsid w:val="008D549D"/>
    <w:rsid w:val="008E6D59"/>
    <w:rsid w:val="008E7944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53E8A"/>
    <w:rsid w:val="00955359"/>
    <w:rsid w:val="00957B34"/>
    <w:rsid w:val="0096085F"/>
    <w:rsid w:val="00960B00"/>
    <w:rsid w:val="0096153D"/>
    <w:rsid w:val="00962BFB"/>
    <w:rsid w:val="00965239"/>
    <w:rsid w:val="0096548C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B75E1"/>
    <w:rsid w:val="009C0E74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E0BE5"/>
    <w:rsid w:val="00AE0F84"/>
    <w:rsid w:val="00AE29A6"/>
    <w:rsid w:val="00AE29E3"/>
    <w:rsid w:val="00AE373F"/>
    <w:rsid w:val="00AF545E"/>
    <w:rsid w:val="00B07478"/>
    <w:rsid w:val="00B216C7"/>
    <w:rsid w:val="00B220B5"/>
    <w:rsid w:val="00B2776F"/>
    <w:rsid w:val="00B30362"/>
    <w:rsid w:val="00B460F1"/>
    <w:rsid w:val="00B460F5"/>
    <w:rsid w:val="00B50E23"/>
    <w:rsid w:val="00B542EB"/>
    <w:rsid w:val="00B54E6B"/>
    <w:rsid w:val="00B64E4C"/>
    <w:rsid w:val="00B67B36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0B52"/>
    <w:rsid w:val="00C06C8D"/>
    <w:rsid w:val="00C219D0"/>
    <w:rsid w:val="00C260F2"/>
    <w:rsid w:val="00C26892"/>
    <w:rsid w:val="00C3167B"/>
    <w:rsid w:val="00C317B9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267"/>
    <w:rsid w:val="00CA04E5"/>
    <w:rsid w:val="00CA125F"/>
    <w:rsid w:val="00CA1858"/>
    <w:rsid w:val="00CA719E"/>
    <w:rsid w:val="00CC135F"/>
    <w:rsid w:val="00CC7CCB"/>
    <w:rsid w:val="00CD168F"/>
    <w:rsid w:val="00CD2971"/>
    <w:rsid w:val="00CD2E55"/>
    <w:rsid w:val="00CE7C6C"/>
    <w:rsid w:val="00CF0704"/>
    <w:rsid w:val="00CF219F"/>
    <w:rsid w:val="00CF6417"/>
    <w:rsid w:val="00D03412"/>
    <w:rsid w:val="00D04DC8"/>
    <w:rsid w:val="00D12DB3"/>
    <w:rsid w:val="00D23072"/>
    <w:rsid w:val="00D3084D"/>
    <w:rsid w:val="00D3529C"/>
    <w:rsid w:val="00D3608E"/>
    <w:rsid w:val="00D37E14"/>
    <w:rsid w:val="00D40FD5"/>
    <w:rsid w:val="00D4181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476D"/>
    <w:rsid w:val="00DD4D98"/>
    <w:rsid w:val="00DD64D9"/>
    <w:rsid w:val="00DE053E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5F9"/>
    <w:rsid w:val="00E30C7C"/>
    <w:rsid w:val="00E40637"/>
    <w:rsid w:val="00E42BE8"/>
    <w:rsid w:val="00E4319E"/>
    <w:rsid w:val="00E52A05"/>
    <w:rsid w:val="00E6405D"/>
    <w:rsid w:val="00E6481A"/>
    <w:rsid w:val="00E77B59"/>
    <w:rsid w:val="00E77DD1"/>
    <w:rsid w:val="00E82559"/>
    <w:rsid w:val="00E84023"/>
    <w:rsid w:val="00E8525E"/>
    <w:rsid w:val="00E871F3"/>
    <w:rsid w:val="00E90BE2"/>
    <w:rsid w:val="00E9139C"/>
    <w:rsid w:val="00E91A53"/>
    <w:rsid w:val="00E92B0B"/>
    <w:rsid w:val="00E931B0"/>
    <w:rsid w:val="00E94276"/>
    <w:rsid w:val="00EA08CD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416FF"/>
    <w:rsid w:val="00F4373D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D7780"/>
    <w:rsid w:val="00FE7E45"/>
    <w:rsid w:val="00FF3F3D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EA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A1B2-1A3C-4098-9633-FFFC985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Пользователь</cp:lastModifiedBy>
  <cp:revision>2</cp:revision>
  <cp:lastPrinted>2019-11-19T09:56:00Z</cp:lastPrinted>
  <dcterms:created xsi:type="dcterms:W3CDTF">2020-12-15T09:03:00Z</dcterms:created>
  <dcterms:modified xsi:type="dcterms:W3CDTF">2020-12-15T09:03:00Z</dcterms:modified>
</cp:coreProperties>
</file>